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Default="00D534AC">
      <w:pPr>
        <w:jc w:val="right"/>
      </w:pPr>
      <w:r>
        <w:rPr>
          <w:rFonts w:hint="eastAsia"/>
        </w:rPr>
        <w:t xml:space="preserve">　　年　　月　　日</w:t>
      </w:r>
    </w:p>
    <w:p w14:paraId="12CCC2BE" w14:textId="77777777" w:rsidR="002674F6" w:rsidRDefault="00D534AC">
      <w:r>
        <w:rPr>
          <w:rFonts w:hint="eastAsia"/>
        </w:rPr>
        <w:t>指定住宅紛争処理機関</w:t>
      </w:r>
    </w:p>
    <w:p w14:paraId="07F77C9B" w14:textId="5128BE17" w:rsidR="00D534AC" w:rsidRDefault="00715CC2" w:rsidP="002674F6">
      <w:r w:rsidRPr="00F146AC">
        <w:rPr>
          <w:rFonts w:hint="eastAsia"/>
          <w:kern w:val="0"/>
        </w:rPr>
        <w:t>愛</w:t>
      </w:r>
      <w:r w:rsidRPr="00F146AC">
        <w:rPr>
          <w:rFonts w:hint="eastAsia"/>
          <w:kern w:val="0"/>
        </w:rPr>
        <w:t xml:space="preserve"> </w:t>
      </w:r>
      <w:r w:rsidRPr="00F146AC">
        <w:rPr>
          <w:rFonts w:hint="eastAsia"/>
          <w:kern w:val="0"/>
        </w:rPr>
        <w:t>媛</w:t>
      </w:r>
      <w:r w:rsidRPr="00F146AC">
        <w:rPr>
          <w:rFonts w:hint="eastAsia"/>
          <w:kern w:val="0"/>
        </w:rPr>
        <w:t xml:space="preserve"> </w:t>
      </w:r>
      <w:r w:rsidRPr="00F146AC">
        <w:rPr>
          <w:rFonts w:hint="eastAsia"/>
          <w:kern w:val="0"/>
        </w:rPr>
        <w:t>弁</w:t>
      </w:r>
      <w:r w:rsidRPr="00F146AC">
        <w:rPr>
          <w:rFonts w:hint="eastAsia"/>
          <w:kern w:val="0"/>
        </w:rPr>
        <w:t xml:space="preserve"> </w:t>
      </w:r>
      <w:r w:rsidRPr="00F146AC">
        <w:rPr>
          <w:rFonts w:hint="eastAsia"/>
          <w:kern w:val="0"/>
        </w:rPr>
        <w:t>護</w:t>
      </w:r>
      <w:r w:rsidRPr="00F146AC">
        <w:rPr>
          <w:rFonts w:hint="eastAsia"/>
          <w:kern w:val="0"/>
        </w:rPr>
        <w:t xml:space="preserve"> </w:t>
      </w:r>
      <w:r w:rsidRPr="00F146AC">
        <w:rPr>
          <w:rFonts w:hint="eastAsia"/>
          <w:kern w:val="0"/>
        </w:rPr>
        <w:t>士</w:t>
      </w:r>
      <w:r w:rsidRPr="00F146AC">
        <w:rPr>
          <w:rFonts w:hint="eastAsia"/>
          <w:kern w:val="0"/>
        </w:rPr>
        <w:t xml:space="preserve"> </w:t>
      </w:r>
      <w:r w:rsidRPr="00F146AC">
        <w:rPr>
          <w:rFonts w:hint="eastAsia"/>
          <w:kern w:val="0"/>
        </w:rPr>
        <w:t>会</w:t>
      </w:r>
      <w:r w:rsidR="00D534AC" w:rsidRPr="00F146AC">
        <w:rPr>
          <w:rFonts w:hint="eastAsia"/>
        </w:rPr>
        <w:t xml:space="preserve">　様</w:t>
      </w:r>
    </w:p>
    <w:p w14:paraId="3C7407F3" w14:textId="77777777" w:rsidR="00D534AC"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CA45" w14:textId="77777777" w:rsidR="00D65795" w:rsidRDefault="00D65795">
      <w:r>
        <w:separator/>
      </w:r>
    </w:p>
  </w:endnote>
  <w:endnote w:type="continuationSeparator" w:id="0">
    <w:p w14:paraId="286C3555" w14:textId="77777777" w:rsidR="00D65795" w:rsidRDefault="00D6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F7A0" w14:textId="77777777" w:rsidR="00F146AC" w:rsidRDefault="00F146A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B942" w14:textId="37F3F52C" w:rsidR="00D534AC" w:rsidRDefault="00D534AC" w:rsidP="00F5281E">
    <w:pPr>
      <w:pStyle w:val="a3"/>
      <w:jc w:val="center"/>
      <w:rPr>
        <w:rFonts w:ascii="ＭＳ ゴシック" w:eastAsia="ＭＳ ゴシック" w:hAnsi="ＭＳ ゴシック"/>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77EF" w14:textId="16723F52" w:rsidR="00D534AC" w:rsidRDefault="00D534AC" w:rsidP="00F5281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1C8C8" w14:textId="77777777" w:rsidR="00D65795" w:rsidRDefault="00D65795">
      <w:r>
        <w:separator/>
      </w:r>
    </w:p>
  </w:footnote>
  <w:footnote w:type="continuationSeparator" w:id="0">
    <w:p w14:paraId="20D19ED2" w14:textId="77777777" w:rsidR="00D65795" w:rsidRDefault="00D6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2D11" w14:textId="77777777" w:rsidR="00F146AC" w:rsidRDefault="00F146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99F6" w14:textId="77777777" w:rsidR="00F146AC" w:rsidRDefault="00F146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E"/>
    <w:rsid w:val="00041695"/>
    <w:rsid w:val="00062162"/>
    <w:rsid w:val="000A5843"/>
    <w:rsid w:val="000D33BE"/>
    <w:rsid w:val="001018EB"/>
    <w:rsid w:val="00140545"/>
    <w:rsid w:val="001F0A6E"/>
    <w:rsid w:val="00217E02"/>
    <w:rsid w:val="00230ED6"/>
    <w:rsid w:val="002674F6"/>
    <w:rsid w:val="00303E82"/>
    <w:rsid w:val="00307E7F"/>
    <w:rsid w:val="003B2B9F"/>
    <w:rsid w:val="003D201C"/>
    <w:rsid w:val="0042461A"/>
    <w:rsid w:val="00424FEE"/>
    <w:rsid w:val="00436EB7"/>
    <w:rsid w:val="004E67F8"/>
    <w:rsid w:val="00502088"/>
    <w:rsid w:val="00520B8F"/>
    <w:rsid w:val="00552536"/>
    <w:rsid w:val="00590433"/>
    <w:rsid w:val="005D2A43"/>
    <w:rsid w:val="00655DA9"/>
    <w:rsid w:val="00715CC2"/>
    <w:rsid w:val="00732A46"/>
    <w:rsid w:val="00751034"/>
    <w:rsid w:val="00807B92"/>
    <w:rsid w:val="0081127E"/>
    <w:rsid w:val="00841484"/>
    <w:rsid w:val="00887F37"/>
    <w:rsid w:val="008F6AF0"/>
    <w:rsid w:val="00971C10"/>
    <w:rsid w:val="00985FD0"/>
    <w:rsid w:val="009B069C"/>
    <w:rsid w:val="00A2599C"/>
    <w:rsid w:val="00AC5169"/>
    <w:rsid w:val="00AE2DE5"/>
    <w:rsid w:val="00B12E4D"/>
    <w:rsid w:val="00BB0CEE"/>
    <w:rsid w:val="00BE71A2"/>
    <w:rsid w:val="00CA70E2"/>
    <w:rsid w:val="00D10F07"/>
    <w:rsid w:val="00D534AC"/>
    <w:rsid w:val="00D65795"/>
    <w:rsid w:val="00DD221B"/>
    <w:rsid w:val="00ED6759"/>
    <w:rsid w:val="00F125CC"/>
    <w:rsid w:val="00F146AC"/>
    <w:rsid w:val="00F32F25"/>
    <w:rsid w:val="00F5281E"/>
    <w:rsid w:val="00F70EB6"/>
    <w:rsid w:val="00FB023C"/>
    <w:rsid w:val="00FB089B"/>
    <w:rsid w:val="00FB2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9648-F807-4121-90D2-93CB3FFF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5</Words>
  <Characters>33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黒沼 友香里</cp:lastModifiedBy>
  <cp:revision>2</cp:revision>
  <cp:lastPrinted>2020-12-24T05:03:00Z</cp:lastPrinted>
  <dcterms:created xsi:type="dcterms:W3CDTF">2022-10-11T00:17:00Z</dcterms:created>
  <dcterms:modified xsi:type="dcterms:W3CDTF">2022-10-11T00:17:00Z</dcterms:modified>
</cp:coreProperties>
</file>